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26C10">
        <w:rPr>
          <w:rFonts w:ascii="Times New Roman" w:hAnsi="Times New Roman"/>
          <w:b/>
          <w:sz w:val="24"/>
          <w:lang w:val="es-ES_tradnl"/>
        </w:rPr>
        <w:t>Circular Nº  12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26C10">
        <w:rPr>
          <w:b/>
        </w:rPr>
        <w:t>trega de Recetas Mes: Juni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26C10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26C10">
        <w:rPr>
          <w:b/>
          <w:i/>
          <w:sz w:val="36"/>
          <w:u w:val="single"/>
        </w:rPr>
        <w:t>02 de Julio de 2014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26C10">
        <w:t xml:space="preserve">      Zamora,  13 de  Juni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626C10">
      <w:rPr>
        <w:lang w:val="es-ES_tradnl"/>
      </w:rPr>
      <w:t xml:space="preserve"> </w:t>
    </w:r>
    <w:proofErr w:type="spellStart"/>
    <w:r w:rsidR="00626C10">
      <w:rPr>
        <w:lang w:val="es-ES_tradnl"/>
      </w:rPr>
      <w:t>Circ</w:t>
    </w:r>
    <w:proofErr w:type="spellEnd"/>
    <w:r w:rsidR="00626C10">
      <w:rPr>
        <w:lang w:val="es-ES_tradnl"/>
      </w:rPr>
      <w:t>. 12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0E04A5"/>
    <w:rsid w:val="00107980"/>
    <w:rsid w:val="001F5F06"/>
    <w:rsid w:val="00200FFB"/>
    <w:rsid w:val="0020159A"/>
    <w:rsid w:val="002235CC"/>
    <w:rsid w:val="00282616"/>
    <w:rsid w:val="0032014A"/>
    <w:rsid w:val="0035759C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702ED5"/>
    <w:rsid w:val="0074335E"/>
    <w:rsid w:val="007A6A81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66BE-A60A-453A-B3E3-3CE3101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6-13T07:29:00Z</cp:lastPrinted>
  <dcterms:created xsi:type="dcterms:W3CDTF">2014-06-13T07:31:00Z</dcterms:created>
  <dcterms:modified xsi:type="dcterms:W3CDTF">2014-06-13T07:31:00Z</dcterms:modified>
</cp:coreProperties>
</file>